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A4EE" w14:textId="77777777" w:rsidR="00D85172" w:rsidRDefault="00D85172"/>
    <w:p w14:paraId="4AED069E" w14:textId="77777777" w:rsidR="00D85172" w:rsidRDefault="00D85172"/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732"/>
        <w:gridCol w:w="4729"/>
      </w:tblGrid>
      <w:tr w:rsidR="00D2490F" w:rsidRPr="004F7F4F" w14:paraId="7C85AC7A" w14:textId="77777777" w:rsidTr="00D85172">
        <w:trPr>
          <w:trHeight w:hRule="exact" w:val="395"/>
        </w:trPr>
        <w:tc>
          <w:tcPr>
            <w:tcW w:w="4732" w:type="dxa"/>
          </w:tcPr>
          <w:p w14:paraId="0223B22B" w14:textId="77777777" w:rsidR="00D2490F" w:rsidRDefault="007E043C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K</w:t>
            </w:r>
            <w:r w:rsidR="00D2490F">
              <w:rPr>
                <w:rFonts w:cs="Times New Roman"/>
                <w:b/>
                <w:sz w:val="17"/>
                <w:szCs w:val="17"/>
                <w:lang w:val="de-CH" w:eastAsia="en-US"/>
              </w:rPr>
              <w:t>antonale Prüfungskommission</w:t>
            </w:r>
          </w:p>
          <w:p w14:paraId="2E76DC23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FMS (KPFMS)</w:t>
            </w:r>
          </w:p>
        </w:tc>
        <w:tc>
          <w:tcPr>
            <w:tcW w:w="4729" w:type="dxa"/>
          </w:tcPr>
          <w:p w14:paraId="20E7ED41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fr-FR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>Commission cantonale d'examen pour les écoles de culture générale (CCECG)</w:t>
            </w:r>
          </w:p>
        </w:tc>
      </w:tr>
      <w:tr w:rsidR="00D2490F" w:rsidRPr="00BC0369" w14:paraId="1BD892C2" w14:textId="77777777" w:rsidTr="005232E8">
        <w:trPr>
          <w:trHeight w:hRule="exact" w:val="987"/>
        </w:trPr>
        <w:tc>
          <w:tcPr>
            <w:tcW w:w="9461" w:type="dxa"/>
            <w:gridSpan w:val="2"/>
          </w:tcPr>
          <w:p w14:paraId="2F36CAAB" w14:textId="77777777" w:rsidR="00D85172" w:rsidRPr="00FE3BD0" w:rsidRDefault="00D85172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4"/>
                <w:szCs w:val="14"/>
                <w:lang w:val="fr-CH" w:eastAsia="en-US"/>
              </w:rPr>
            </w:pPr>
          </w:p>
          <w:p w14:paraId="6409CFD2" w14:textId="77777777" w:rsidR="00D2490F" w:rsidRPr="005232E8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5232E8">
              <w:rPr>
                <w:rFonts w:cs="Times New Roman"/>
                <w:sz w:val="14"/>
                <w:szCs w:val="14"/>
                <w:lang w:val="de-CH" w:eastAsia="en-US"/>
              </w:rPr>
              <w:t>Hochschulstrasse 6</w:t>
            </w:r>
          </w:p>
          <w:p w14:paraId="677692FD" w14:textId="77777777" w:rsidR="00D2490F" w:rsidRPr="005232E8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5232E8">
              <w:rPr>
                <w:rFonts w:cs="Times New Roman"/>
                <w:sz w:val="14"/>
                <w:szCs w:val="14"/>
                <w:lang w:val="de-CH" w:eastAsia="en-US"/>
              </w:rPr>
              <w:t>3012 Bern</w:t>
            </w:r>
          </w:p>
          <w:p w14:paraId="4AF1DCBC" w14:textId="77777777" w:rsidR="00D2490F" w:rsidRPr="005232E8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4"/>
                <w:szCs w:val="14"/>
                <w:lang w:val="de-CH" w:eastAsia="en-US"/>
              </w:rPr>
            </w:pPr>
            <w:r w:rsidRPr="005232E8">
              <w:rPr>
                <w:rFonts w:cs="Times New Roman"/>
                <w:sz w:val="14"/>
                <w:szCs w:val="14"/>
                <w:lang w:val="de-CH" w:eastAsia="en-US"/>
              </w:rPr>
              <w:t>+41 31 6</w:t>
            </w:r>
            <w:r w:rsidR="00A1471E" w:rsidRPr="005232E8">
              <w:rPr>
                <w:rFonts w:cs="Times New Roman"/>
                <w:sz w:val="14"/>
                <w:szCs w:val="14"/>
                <w:lang w:val="de-CH" w:eastAsia="en-US"/>
              </w:rPr>
              <w:t>84</w:t>
            </w:r>
            <w:r w:rsidRPr="005232E8">
              <w:rPr>
                <w:rFonts w:cs="Times New Roman"/>
                <w:sz w:val="14"/>
                <w:szCs w:val="14"/>
                <w:lang w:val="de-CH" w:eastAsia="en-US"/>
              </w:rPr>
              <w:t xml:space="preserve"> 83 73</w:t>
            </w:r>
          </w:p>
          <w:p w14:paraId="3BADF68F" w14:textId="77777777" w:rsidR="00D2490F" w:rsidRPr="00BC0369" w:rsidRDefault="009C1EAD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5232E8">
              <w:rPr>
                <w:rFonts w:cs="Times New Roman"/>
                <w:sz w:val="14"/>
                <w:szCs w:val="14"/>
                <w:lang w:val="de-CH" w:eastAsia="en-US"/>
              </w:rPr>
              <w:t>k</w:t>
            </w:r>
            <w:r w:rsidR="00D2490F" w:rsidRPr="005232E8">
              <w:rPr>
                <w:rFonts w:cs="Times New Roman"/>
                <w:sz w:val="14"/>
                <w:szCs w:val="14"/>
                <w:lang w:val="de-CH" w:eastAsia="en-US"/>
              </w:rPr>
              <w:t>pfms</w:t>
            </w:r>
            <w:r w:rsidR="00C821DE" w:rsidRPr="005232E8">
              <w:rPr>
                <w:rFonts w:cs="Times New Roman"/>
                <w:sz w:val="14"/>
                <w:szCs w:val="14"/>
                <w:lang w:val="de-CH" w:eastAsia="en-US"/>
              </w:rPr>
              <w:t>.lehre@</w:t>
            </w:r>
            <w:r w:rsidR="00D2490F" w:rsidRPr="005232E8">
              <w:rPr>
                <w:rFonts w:cs="Times New Roman"/>
                <w:sz w:val="14"/>
                <w:szCs w:val="14"/>
                <w:lang w:val="de-CH" w:eastAsia="en-US"/>
              </w:rPr>
              <w:t>unibe.ch</w:t>
            </w:r>
          </w:p>
        </w:tc>
      </w:tr>
      <w:tr w:rsidR="00AA56AB" w:rsidRPr="00BC0369" w14:paraId="5F2DCA3F" w14:textId="77777777" w:rsidTr="005232E8">
        <w:trPr>
          <w:trHeight w:hRule="exact" w:val="48"/>
        </w:trPr>
        <w:tc>
          <w:tcPr>
            <w:tcW w:w="9461" w:type="dxa"/>
            <w:gridSpan w:val="2"/>
          </w:tcPr>
          <w:p w14:paraId="5E82E8E7" w14:textId="77777777" w:rsidR="00AA56AB" w:rsidRPr="00BC0369" w:rsidRDefault="00AA56AB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</w:p>
        </w:tc>
      </w:tr>
    </w:tbl>
    <w:p w14:paraId="7AB4B50A" w14:textId="77777777" w:rsidR="00EE5A4A" w:rsidRDefault="00EE5A4A" w:rsidP="00547258">
      <w:pPr>
        <w:rPr>
          <w:sz w:val="14"/>
          <w:szCs w:val="14"/>
        </w:rPr>
      </w:pP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  <w:r w:rsidRPr="00EE5A4A">
        <w:rPr>
          <w:sz w:val="14"/>
          <w:szCs w:val="14"/>
        </w:rPr>
        <w:tab/>
      </w:r>
    </w:p>
    <w:p w14:paraId="01923EE4" w14:textId="77777777" w:rsidR="00D85172" w:rsidRPr="00FE3BD0" w:rsidRDefault="00D85172" w:rsidP="00D85172">
      <w:pPr>
        <w:rPr>
          <w:b/>
          <w:sz w:val="21"/>
          <w:szCs w:val="21"/>
          <w:lang w:val="de-CH"/>
        </w:rPr>
      </w:pPr>
    </w:p>
    <w:p w14:paraId="628366DA" w14:textId="77777777" w:rsidR="00D85172" w:rsidRPr="00CC4736" w:rsidRDefault="00D85172" w:rsidP="00D85172">
      <w:pPr>
        <w:rPr>
          <w:b/>
          <w:sz w:val="21"/>
          <w:szCs w:val="21"/>
          <w:lang w:val="fr-CH"/>
        </w:rPr>
      </w:pPr>
      <w:r w:rsidRPr="00CC4736">
        <w:rPr>
          <w:b/>
          <w:sz w:val="21"/>
          <w:szCs w:val="21"/>
          <w:lang w:val="fr-CH"/>
        </w:rPr>
        <w:t>Examens pour le certificat d’école de culture générale :</w:t>
      </w:r>
    </w:p>
    <w:p w14:paraId="660D919C" w14:textId="77777777" w:rsidR="00D85172" w:rsidRPr="00CC4736" w:rsidRDefault="00D85172" w:rsidP="00D85172">
      <w:pPr>
        <w:rPr>
          <w:b/>
          <w:sz w:val="21"/>
          <w:szCs w:val="21"/>
          <w:lang w:val="fr-CH"/>
        </w:rPr>
      </w:pPr>
      <w:r w:rsidRPr="00CC4736">
        <w:rPr>
          <w:b/>
          <w:sz w:val="21"/>
          <w:szCs w:val="21"/>
          <w:lang w:val="fr-CH"/>
        </w:rPr>
        <w:t>Feed-back à l’intention des experts principaux et expertes principales</w:t>
      </w:r>
    </w:p>
    <w:p w14:paraId="3197FFDD" w14:textId="77777777" w:rsidR="00D85172" w:rsidRDefault="00D85172" w:rsidP="00D85172">
      <w:pPr>
        <w:rPr>
          <w:sz w:val="21"/>
          <w:szCs w:val="21"/>
          <w:lang w:val="fr-CH"/>
        </w:rPr>
      </w:pPr>
    </w:p>
    <w:p w14:paraId="2F3F943B" w14:textId="77777777" w:rsidR="00D85172" w:rsidRPr="00CC4736" w:rsidRDefault="00D85172" w:rsidP="00D85172">
      <w:pPr>
        <w:rPr>
          <w:b/>
          <w:sz w:val="21"/>
          <w:szCs w:val="21"/>
        </w:rPr>
      </w:pPr>
      <w:r w:rsidRPr="00D85172">
        <w:rPr>
          <w:b/>
          <w:sz w:val="21"/>
          <w:szCs w:val="21"/>
          <w:lang w:val="fr-FR"/>
        </w:rPr>
        <w:t>Indications</w:t>
      </w:r>
      <w:r w:rsidRPr="00CC4736">
        <w:rPr>
          <w:b/>
          <w:sz w:val="21"/>
          <w:szCs w:val="21"/>
        </w:rPr>
        <w:t> :</w:t>
      </w:r>
    </w:p>
    <w:p w14:paraId="35267832" w14:textId="77777777" w:rsidR="00D85172" w:rsidRPr="00CC4736" w:rsidRDefault="00D85172" w:rsidP="00D85172">
      <w:pPr>
        <w:numPr>
          <w:ilvl w:val="0"/>
          <w:numId w:val="1"/>
        </w:numPr>
        <w:rPr>
          <w:sz w:val="21"/>
          <w:szCs w:val="21"/>
          <w:lang w:val="fr-CH"/>
        </w:rPr>
      </w:pPr>
      <w:r w:rsidRPr="00CC4736">
        <w:rPr>
          <w:b/>
          <w:sz w:val="21"/>
          <w:szCs w:val="21"/>
          <w:lang w:val="fr-CH"/>
        </w:rPr>
        <w:t>Veuillez remplir le formulaire sur votre ordinateur</w:t>
      </w:r>
      <w:r w:rsidRPr="00CC4736">
        <w:rPr>
          <w:sz w:val="21"/>
          <w:szCs w:val="21"/>
          <w:lang w:val="fr-CH"/>
        </w:rPr>
        <w:t>. La taille des champs sera automatique</w:t>
      </w:r>
      <w:r>
        <w:rPr>
          <w:sz w:val="21"/>
          <w:szCs w:val="21"/>
          <w:lang w:val="fr-CH"/>
        </w:rPr>
        <w:t xml:space="preserve">- </w:t>
      </w:r>
      <w:r w:rsidRPr="00CC4736">
        <w:rPr>
          <w:sz w:val="21"/>
          <w:szCs w:val="21"/>
          <w:lang w:val="fr-CH"/>
        </w:rPr>
        <w:t>ment ajustée à la longueur du texte.</w:t>
      </w:r>
    </w:p>
    <w:p w14:paraId="1FDDEB0F" w14:textId="77777777" w:rsidR="00D85172" w:rsidRPr="00CC4736" w:rsidRDefault="00D85172" w:rsidP="00D85172">
      <w:pPr>
        <w:numPr>
          <w:ilvl w:val="0"/>
          <w:numId w:val="1"/>
        </w:numPr>
        <w:rPr>
          <w:sz w:val="21"/>
          <w:szCs w:val="21"/>
          <w:lang w:val="fr-CH"/>
        </w:rPr>
      </w:pPr>
      <w:r w:rsidRPr="00CC4736">
        <w:rPr>
          <w:sz w:val="21"/>
          <w:szCs w:val="21"/>
          <w:lang w:val="fr-CH"/>
        </w:rPr>
        <w:t xml:space="preserve">Retournez-le </w:t>
      </w:r>
      <w:r w:rsidRPr="00CC4736">
        <w:rPr>
          <w:b/>
          <w:sz w:val="21"/>
          <w:szCs w:val="21"/>
          <w:lang w:val="fr-CH"/>
        </w:rPr>
        <w:t>par courriel à l’expert principal ou à l’experte principale</w:t>
      </w:r>
      <w:r w:rsidRPr="00CC4736">
        <w:rPr>
          <w:sz w:val="21"/>
          <w:szCs w:val="21"/>
          <w:lang w:val="fr-CH"/>
        </w:rPr>
        <w:t xml:space="preserve"> </w:t>
      </w:r>
      <w:r w:rsidRPr="00CC4736">
        <w:rPr>
          <w:b/>
          <w:sz w:val="21"/>
          <w:szCs w:val="21"/>
          <w:lang w:val="fr-CH"/>
        </w:rPr>
        <w:t>au plus tard deux semaines après l’examen,</w:t>
      </w:r>
      <w:r w:rsidRPr="00CC4736">
        <w:rPr>
          <w:sz w:val="21"/>
          <w:szCs w:val="21"/>
          <w:lang w:val="fr-CH"/>
        </w:rPr>
        <w:t xml:space="preserve"> </w:t>
      </w:r>
      <w:r w:rsidRPr="00CC4736">
        <w:rPr>
          <w:b/>
          <w:sz w:val="21"/>
          <w:szCs w:val="21"/>
          <w:lang w:val="fr-CH"/>
        </w:rPr>
        <w:t>avec copie à l’enseignant ou l’enseignante et à la direction d’école</w:t>
      </w:r>
      <w:r w:rsidRPr="00CC4736">
        <w:rPr>
          <w:sz w:val="21"/>
          <w:szCs w:val="21"/>
          <w:lang w:val="fr-CH"/>
        </w:rPr>
        <w:t>.</w:t>
      </w:r>
    </w:p>
    <w:p w14:paraId="1F8F7093" w14:textId="77777777" w:rsidR="00D85172" w:rsidRPr="00CC4736" w:rsidRDefault="00D85172" w:rsidP="00D85172">
      <w:pPr>
        <w:rPr>
          <w:sz w:val="21"/>
          <w:szCs w:val="21"/>
          <w:lang w:val="fr-CH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07"/>
        <w:gridCol w:w="7380"/>
      </w:tblGrid>
      <w:tr w:rsidR="00D85172" w:rsidRPr="004F7F4F" w14:paraId="5C2A063C" w14:textId="77777777" w:rsidTr="00061BC4">
        <w:trPr>
          <w:trHeight w:val="6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6DE0" w14:textId="77777777" w:rsidR="00D85172" w:rsidRPr="00CC4736" w:rsidRDefault="00D85172" w:rsidP="00061BC4">
            <w:pPr>
              <w:rPr>
                <w:b/>
                <w:i/>
                <w:sz w:val="21"/>
                <w:szCs w:val="21"/>
                <w:lang w:val="fr-CH"/>
              </w:rPr>
            </w:pPr>
            <w:r w:rsidRPr="00CC4736">
              <w:rPr>
                <w:i/>
                <w:sz w:val="21"/>
                <w:szCs w:val="21"/>
                <w:lang w:val="fr-CH"/>
              </w:rPr>
              <w:t xml:space="preserve">1 formulaire par </w:t>
            </w:r>
            <w:proofErr w:type="spellStart"/>
            <w:r w:rsidRPr="00CC4736">
              <w:rPr>
                <w:i/>
                <w:sz w:val="21"/>
                <w:szCs w:val="21"/>
                <w:lang w:val="fr-CH"/>
              </w:rPr>
              <w:t>expert-e</w:t>
            </w:r>
            <w:proofErr w:type="spellEnd"/>
            <w:r w:rsidRPr="00CC4736">
              <w:rPr>
                <w:i/>
                <w:sz w:val="21"/>
                <w:szCs w:val="21"/>
                <w:lang w:val="fr-CH"/>
              </w:rPr>
              <w:t xml:space="preserve"> par </w:t>
            </w:r>
            <w:proofErr w:type="spellStart"/>
            <w:r w:rsidRPr="00CC4736">
              <w:rPr>
                <w:i/>
                <w:sz w:val="21"/>
                <w:szCs w:val="21"/>
                <w:lang w:val="fr-CH"/>
              </w:rPr>
              <w:t>enseignant-e</w:t>
            </w:r>
            <w:proofErr w:type="spellEnd"/>
            <w:r w:rsidRPr="00CC4736">
              <w:rPr>
                <w:i/>
                <w:sz w:val="21"/>
                <w:szCs w:val="21"/>
                <w:lang w:val="fr-CH"/>
              </w:rPr>
              <w:t xml:space="preserve"> et par discipline</w:t>
            </w:r>
          </w:p>
        </w:tc>
      </w:tr>
      <w:tr w:rsidR="00D85172" w:rsidRPr="008D2FD2" w14:paraId="43AA9790" w14:textId="77777777" w:rsidTr="00061BC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3E2029" w14:textId="77777777" w:rsidR="00D85172" w:rsidRPr="00CC4736" w:rsidRDefault="00D85172" w:rsidP="00061BC4">
            <w:pPr>
              <w:spacing w:before="80" w:after="40"/>
              <w:rPr>
                <w:sz w:val="21"/>
                <w:szCs w:val="21"/>
              </w:rPr>
            </w:pPr>
            <w:r w:rsidRPr="00CC4736">
              <w:rPr>
                <w:sz w:val="21"/>
                <w:szCs w:val="21"/>
              </w:rPr>
              <w:t>ECG 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4A21C" w14:textId="188834BE" w:rsidR="00D85172" w:rsidRDefault="00D85172" w:rsidP="00061BC4">
            <w:pPr>
              <w:tabs>
                <w:tab w:val="left" w:pos="1421"/>
                <w:tab w:val="left" w:pos="3547"/>
                <w:tab w:val="left" w:pos="5106"/>
                <w:tab w:val="left" w:pos="6237"/>
              </w:tabs>
              <w:spacing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</w:t>
            </w:r>
            <w:r>
              <w:rPr>
                <w:sz w:val="21"/>
                <w:szCs w:val="21"/>
                <w:lang w:val="fr-CH"/>
              </w:rPr>
              <w:t>Neufeld</w:t>
            </w:r>
            <w:r>
              <w:rPr>
                <w:sz w:val="21"/>
                <w:szCs w:val="21"/>
                <w:lang w:val="fr-CH"/>
              </w:rPr>
              <w:tab/>
            </w: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</w:t>
            </w:r>
            <w:r>
              <w:rPr>
                <w:sz w:val="21"/>
                <w:szCs w:val="21"/>
                <w:lang w:val="fr-CH"/>
              </w:rPr>
              <w:t>Lerbermatt</w:t>
            </w:r>
            <w:r w:rsidRPr="00CC4736">
              <w:rPr>
                <w:sz w:val="21"/>
                <w:szCs w:val="21"/>
                <w:lang w:val="fr-CH"/>
              </w:rPr>
              <w:tab/>
            </w: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Bienne</w:t>
            </w:r>
            <w:r>
              <w:rPr>
                <w:sz w:val="21"/>
                <w:szCs w:val="21"/>
                <w:lang w:val="fr-CH"/>
              </w:rPr>
              <w:tab/>
            </w: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</w:t>
            </w:r>
            <w:r w:rsidR="004F7F4F">
              <w:rPr>
                <w:sz w:val="21"/>
                <w:szCs w:val="21"/>
                <w:lang w:val="fr-CH"/>
              </w:rPr>
              <w:t>G</w:t>
            </w:r>
            <w:r w:rsidR="008D2FD2">
              <w:rPr>
                <w:sz w:val="21"/>
                <w:szCs w:val="21"/>
                <w:lang w:val="fr-CH"/>
              </w:rPr>
              <w:t>BJB</w:t>
            </w:r>
          </w:p>
          <w:p w14:paraId="5CABBE26" w14:textId="77777777" w:rsidR="00D85172" w:rsidRPr="00CC4736" w:rsidRDefault="00D85172" w:rsidP="00061BC4">
            <w:pPr>
              <w:tabs>
                <w:tab w:val="left" w:pos="1421"/>
                <w:tab w:val="left" w:pos="3547"/>
                <w:tab w:val="left" w:pos="5106"/>
                <w:tab w:val="left" w:pos="6237"/>
              </w:tabs>
              <w:spacing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NMS</w:t>
            </w:r>
            <w:r>
              <w:rPr>
                <w:sz w:val="21"/>
                <w:szCs w:val="21"/>
                <w:lang w:val="fr-CH"/>
              </w:rPr>
              <w:tab/>
            </w: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Haute-Argovie</w:t>
            </w:r>
            <w:r>
              <w:rPr>
                <w:sz w:val="21"/>
                <w:szCs w:val="21"/>
                <w:lang w:val="fr-CH"/>
              </w:rPr>
              <w:tab/>
            </w:r>
            <w:r w:rsidRPr="00CC4736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736">
              <w:rPr>
                <w:sz w:val="21"/>
                <w:szCs w:val="21"/>
                <w:lang w:val="fr-CH"/>
              </w:rPr>
              <w:instrText xml:space="preserve"> FORMCHECKBOX </w:instrText>
            </w:r>
            <w:r w:rsidR="004F7F4F">
              <w:rPr>
                <w:sz w:val="21"/>
                <w:szCs w:val="21"/>
              </w:rPr>
            </w:r>
            <w:r w:rsidR="004F7F4F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fldChar w:fldCharType="end"/>
            </w:r>
            <w:r w:rsidRPr="00CC4736">
              <w:rPr>
                <w:sz w:val="21"/>
                <w:szCs w:val="21"/>
                <w:lang w:val="fr-CH"/>
              </w:rPr>
              <w:t xml:space="preserve"> Thoune</w:t>
            </w:r>
          </w:p>
        </w:tc>
      </w:tr>
      <w:tr w:rsidR="00D85172" w:rsidRPr="00287192" w14:paraId="35D6BBD8" w14:textId="77777777" w:rsidTr="00061BC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854E67" w14:textId="77777777" w:rsidR="00D85172" w:rsidRPr="00CC4736" w:rsidRDefault="00D85172" w:rsidP="00061BC4">
            <w:pPr>
              <w:spacing w:before="80"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  <w:lang w:val="fr-CH"/>
              </w:rPr>
              <w:t>Discipline 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D65C9" w14:textId="77777777" w:rsidR="00D85172" w:rsidRPr="00CC4736" w:rsidRDefault="00D85172" w:rsidP="00061BC4">
            <w:pPr>
              <w:spacing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C4736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0"/>
          </w:p>
        </w:tc>
      </w:tr>
      <w:tr w:rsidR="00D85172" w:rsidRPr="00287192" w14:paraId="3E6299FF" w14:textId="77777777" w:rsidTr="00061BC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12690" w14:textId="77777777" w:rsidR="00D85172" w:rsidRPr="00CC4736" w:rsidRDefault="00D85172" w:rsidP="00061BC4">
            <w:pPr>
              <w:spacing w:before="80"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  <w:lang w:val="fr-CH"/>
              </w:rPr>
              <w:t>Nom de l’enseignant/e 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114AB" w14:textId="77777777" w:rsidR="00D85172" w:rsidRPr="00CC4736" w:rsidRDefault="00D85172" w:rsidP="00061BC4">
            <w:pPr>
              <w:spacing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C4736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D85172" w:rsidRPr="00287192" w14:paraId="1D2EC014" w14:textId="77777777" w:rsidTr="00061BC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A961D" w14:textId="77777777" w:rsidR="00D85172" w:rsidRPr="00CC4736" w:rsidRDefault="00D85172" w:rsidP="00061BC4">
            <w:pPr>
              <w:spacing w:before="80" w:after="40"/>
              <w:rPr>
                <w:sz w:val="21"/>
                <w:szCs w:val="21"/>
                <w:lang w:val="fr-CH"/>
              </w:rPr>
            </w:pPr>
            <w:proofErr w:type="spellStart"/>
            <w:r w:rsidRPr="00CC4736">
              <w:rPr>
                <w:sz w:val="21"/>
                <w:szCs w:val="21"/>
                <w:lang w:val="fr-CH"/>
              </w:rPr>
              <w:t>Expert-e</w:t>
            </w:r>
            <w:proofErr w:type="spellEnd"/>
            <w:r w:rsidRPr="00CC4736">
              <w:rPr>
                <w:sz w:val="21"/>
                <w:szCs w:val="21"/>
                <w:lang w:val="fr-CH"/>
              </w:rPr>
              <w:t> 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1DC580" w14:textId="77777777" w:rsidR="00D85172" w:rsidRPr="00CC4736" w:rsidRDefault="00D85172" w:rsidP="00061BC4">
            <w:pPr>
              <w:spacing w:after="40"/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C4736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D85172" w:rsidRPr="00287192" w14:paraId="75BD06A7" w14:textId="77777777" w:rsidTr="00061BC4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B8D6B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</w:tc>
      </w:tr>
      <w:tr w:rsidR="00D85172" w:rsidRPr="004F7F4F" w14:paraId="5F5B0B5B" w14:textId="77777777" w:rsidTr="00061BC4">
        <w:tc>
          <w:tcPr>
            <w:tcW w:w="461" w:type="dxa"/>
            <w:tcBorders>
              <w:right w:val="nil"/>
            </w:tcBorders>
          </w:tcPr>
          <w:p w14:paraId="6FB52B21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  <w:r w:rsidRPr="00CC4736">
              <w:rPr>
                <w:b/>
                <w:sz w:val="21"/>
                <w:szCs w:val="21"/>
                <w:lang w:val="fr-CH"/>
              </w:rPr>
              <w:t>1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14447193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  <w:r w:rsidRPr="00CC4736">
              <w:rPr>
                <w:b/>
                <w:sz w:val="21"/>
                <w:szCs w:val="21"/>
                <w:lang w:val="fr-CH"/>
              </w:rPr>
              <w:t>Avez-vous des remarques concernant la phase de préparation et le déroulement des examens ?</w:t>
            </w:r>
          </w:p>
          <w:p w14:paraId="20C5CD20" w14:textId="77777777" w:rsidR="00D85172" w:rsidRPr="00CC4736" w:rsidRDefault="00D85172" w:rsidP="00061BC4">
            <w:pPr>
              <w:rPr>
                <w:sz w:val="21"/>
                <w:szCs w:val="21"/>
                <w:lang w:val="fr-CH"/>
              </w:rPr>
            </w:pPr>
            <w:r w:rsidRPr="00CC4736">
              <w:rPr>
                <w:sz w:val="21"/>
                <w:szCs w:val="21"/>
                <w:lang w:val="fr-CH"/>
              </w:rPr>
              <w:t>(attribution et clarification des tâches, moyens auxiliaires autorisés, problèmes pendant les  examens, etc.)</w:t>
            </w:r>
          </w:p>
        </w:tc>
      </w:tr>
      <w:tr w:rsidR="00D85172" w:rsidRPr="00CC4736" w14:paraId="49D2E838" w14:textId="77777777" w:rsidTr="00061BC4">
        <w:tc>
          <w:tcPr>
            <w:tcW w:w="461" w:type="dxa"/>
            <w:tcBorders>
              <w:right w:val="nil"/>
            </w:tcBorders>
          </w:tcPr>
          <w:p w14:paraId="42CF8DE1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</w:tc>
        <w:bookmarkStart w:id="3" w:name="Text5"/>
        <w:tc>
          <w:tcPr>
            <w:tcW w:w="9187" w:type="dxa"/>
            <w:gridSpan w:val="2"/>
            <w:tcBorders>
              <w:left w:val="nil"/>
            </w:tcBorders>
          </w:tcPr>
          <w:p w14:paraId="2F82D931" w14:textId="77777777" w:rsidR="00D85172" w:rsidRPr="00CC4736" w:rsidRDefault="00D85172" w:rsidP="00061BC4">
            <w:pPr>
              <w:spacing w:before="120" w:after="120"/>
              <w:rPr>
                <w:sz w:val="21"/>
                <w:szCs w:val="21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4736">
              <w:rPr>
                <w:sz w:val="21"/>
                <w:szCs w:val="21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D85172" w:rsidRPr="004F7F4F" w14:paraId="12A14A7C" w14:textId="77777777" w:rsidTr="00061BC4">
        <w:tc>
          <w:tcPr>
            <w:tcW w:w="461" w:type="dxa"/>
            <w:tcBorders>
              <w:right w:val="nil"/>
            </w:tcBorders>
          </w:tcPr>
          <w:p w14:paraId="3B2387C2" w14:textId="77777777" w:rsidR="00D85172" w:rsidRPr="00CC4736" w:rsidRDefault="00D85172" w:rsidP="00061BC4">
            <w:pPr>
              <w:rPr>
                <w:b/>
                <w:sz w:val="21"/>
                <w:szCs w:val="21"/>
              </w:rPr>
            </w:pPr>
            <w:r w:rsidRPr="00CC4736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5D1BE807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  <w:r w:rsidRPr="00CC4736">
              <w:rPr>
                <w:b/>
                <w:sz w:val="21"/>
                <w:szCs w:val="21"/>
                <w:lang w:val="fr-CH"/>
              </w:rPr>
              <w:t>Le contenu, les exigences et la forme des examens correspondaient-ils au plan d’études et aux instructions de la CCECG ?</w:t>
            </w:r>
          </w:p>
        </w:tc>
      </w:tr>
      <w:tr w:rsidR="00D85172" w:rsidRPr="00CC4736" w14:paraId="12701615" w14:textId="77777777" w:rsidTr="00061BC4">
        <w:tc>
          <w:tcPr>
            <w:tcW w:w="461" w:type="dxa"/>
            <w:tcBorders>
              <w:right w:val="nil"/>
            </w:tcBorders>
          </w:tcPr>
          <w:p w14:paraId="50B326C7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  <w:p w14:paraId="03E36ED2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</w:tc>
        <w:bookmarkStart w:id="4" w:name="Text6"/>
        <w:tc>
          <w:tcPr>
            <w:tcW w:w="9187" w:type="dxa"/>
            <w:gridSpan w:val="2"/>
            <w:tcBorders>
              <w:left w:val="nil"/>
            </w:tcBorders>
          </w:tcPr>
          <w:p w14:paraId="471F2F8D" w14:textId="77777777" w:rsidR="00D85172" w:rsidRPr="00CC4736" w:rsidRDefault="00D85172" w:rsidP="00061BC4">
            <w:pPr>
              <w:spacing w:before="120" w:after="120"/>
              <w:rPr>
                <w:sz w:val="21"/>
                <w:szCs w:val="21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4736">
              <w:rPr>
                <w:sz w:val="21"/>
                <w:szCs w:val="21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D85172" w:rsidRPr="004F7F4F" w14:paraId="756F879B" w14:textId="77777777" w:rsidTr="00061BC4">
        <w:tc>
          <w:tcPr>
            <w:tcW w:w="461" w:type="dxa"/>
            <w:tcBorders>
              <w:right w:val="nil"/>
            </w:tcBorders>
          </w:tcPr>
          <w:p w14:paraId="710BDFA5" w14:textId="77777777" w:rsidR="00D85172" w:rsidRPr="00CC4736" w:rsidRDefault="00D85172" w:rsidP="00061BC4">
            <w:pPr>
              <w:rPr>
                <w:b/>
                <w:sz w:val="21"/>
                <w:szCs w:val="21"/>
              </w:rPr>
            </w:pPr>
            <w:r w:rsidRPr="00CC4736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6F8FA9BC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  <w:r w:rsidRPr="00CC4736">
              <w:rPr>
                <w:b/>
                <w:sz w:val="21"/>
                <w:szCs w:val="21"/>
                <w:lang w:val="fr-CH"/>
              </w:rPr>
              <w:t>Le niveau de compétence des élèves correspondait-il aux attentes (p. ex. en comparaison avec les autres écoles de culture générale)?</w:t>
            </w:r>
          </w:p>
        </w:tc>
      </w:tr>
      <w:tr w:rsidR="00D85172" w:rsidRPr="00CC4736" w14:paraId="72770218" w14:textId="77777777" w:rsidTr="00061BC4">
        <w:tc>
          <w:tcPr>
            <w:tcW w:w="461" w:type="dxa"/>
            <w:tcBorders>
              <w:right w:val="nil"/>
            </w:tcBorders>
          </w:tcPr>
          <w:p w14:paraId="52B23E51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</w:tc>
        <w:bookmarkStart w:id="5" w:name="Text7"/>
        <w:tc>
          <w:tcPr>
            <w:tcW w:w="9187" w:type="dxa"/>
            <w:gridSpan w:val="2"/>
            <w:tcBorders>
              <w:left w:val="nil"/>
            </w:tcBorders>
          </w:tcPr>
          <w:p w14:paraId="1B0D90C1" w14:textId="77777777" w:rsidR="00D85172" w:rsidRPr="00CC4736" w:rsidRDefault="00D85172" w:rsidP="00061BC4">
            <w:pPr>
              <w:spacing w:before="120" w:after="120"/>
              <w:rPr>
                <w:sz w:val="21"/>
                <w:szCs w:val="21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4736">
              <w:rPr>
                <w:sz w:val="21"/>
                <w:szCs w:val="21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D85172" w:rsidRPr="004F7F4F" w14:paraId="39C72381" w14:textId="77777777" w:rsidTr="00061BC4">
        <w:tc>
          <w:tcPr>
            <w:tcW w:w="461" w:type="dxa"/>
            <w:tcBorders>
              <w:right w:val="nil"/>
            </w:tcBorders>
          </w:tcPr>
          <w:p w14:paraId="5A984595" w14:textId="77777777" w:rsidR="00D85172" w:rsidRPr="00CC4736" w:rsidRDefault="00D85172" w:rsidP="00061BC4">
            <w:pPr>
              <w:rPr>
                <w:b/>
                <w:sz w:val="21"/>
                <w:szCs w:val="21"/>
              </w:rPr>
            </w:pPr>
            <w:r w:rsidRPr="00CC4736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9187" w:type="dxa"/>
            <w:gridSpan w:val="2"/>
            <w:tcBorders>
              <w:left w:val="nil"/>
            </w:tcBorders>
          </w:tcPr>
          <w:p w14:paraId="1EB25081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  <w:r w:rsidRPr="00CC4736">
              <w:rPr>
                <w:b/>
                <w:sz w:val="21"/>
                <w:szCs w:val="21"/>
                <w:lang w:val="fr-CH"/>
              </w:rPr>
              <w:t>Avez-vous des recommandations/suggestions pour les prochains examens ?</w:t>
            </w:r>
          </w:p>
        </w:tc>
      </w:tr>
      <w:tr w:rsidR="00D85172" w:rsidRPr="00CC4736" w14:paraId="11345B84" w14:textId="77777777" w:rsidTr="00061BC4">
        <w:tc>
          <w:tcPr>
            <w:tcW w:w="461" w:type="dxa"/>
            <w:tcBorders>
              <w:right w:val="nil"/>
            </w:tcBorders>
          </w:tcPr>
          <w:p w14:paraId="27A9E002" w14:textId="77777777" w:rsidR="00D85172" w:rsidRPr="00CC4736" w:rsidRDefault="00D85172" w:rsidP="00061BC4">
            <w:pPr>
              <w:rPr>
                <w:b/>
                <w:sz w:val="21"/>
                <w:szCs w:val="21"/>
                <w:lang w:val="fr-CH"/>
              </w:rPr>
            </w:pPr>
          </w:p>
        </w:tc>
        <w:bookmarkStart w:id="6" w:name="Text8"/>
        <w:tc>
          <w:tcPr>
            <w:tcW w:w="9187" w:type="dxa"/>
            <w:gridSpan w:val="2"/>
            <w:tcBorders>
              <w:left w:val="nil"/>
            </w:tcBorders>
          </w:tcPr>
          <w:p w14:paraId="3B0385E4" w14:textId="77777777" w:rsidR="00D85172" w:rsidRPr="00CC4736" w:rsidRDefault="00D85172" w:rsidP="00061BC4">
            <w:pPr>
              <w:spacing w:before="120" w:after="120"/>
              <w:rPr>
                <w:sz w:val="21"/>
                <w:szCs w:val="21"/>
              </w:rPr>
            </w:pPr>
            <w:r w:rsidRPr="00CC4736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4736">
              <w:rPr>
                <w:sz w:val="21"/>
                <w:szCs w:val="21"/>
              </w:rPr>
              <w:instrText xml:space="preserve"> FORMTEXT </w:instrText>
            </w:r>
            <w:r w:rsidRPr="00CC4736">
              <w:rPr>
                <w:sz w:val="21"/>
                <w:szCs w:val="21"/>
              </w:rPr>
            </w:r>
            <w:r w:rsidRPr="00CC4736">
              <w:rPr>
                <w:sz w:val="21"/>
                <w:szCs w:val="21"/>
              </w:rPr>
              <w:fldChar w:fldCharType="separate"/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t> </w:t>
            </w:r>
            <w:r w:rsidRPr="00CC4736">
              <w:rPr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20A788B5" w14:textId="77777777" w:rsidR="00D85172" w:rsidRPr="00CC4736" w:rsidRDefault="00D85172" w:rsidP="00D85172">
      <w:pPr>
        <w:rPr>
          <w:sz w:val="21"/>
          <w:szCs w:val="21"/>
        </w:rPr>
      </w:pPr>
    </w:p>
    <w:p w14:paraId="5634529B" w14:textId="77777777" w:rsidR="00D85172" w:rsidRPr="00CC4736" w:rsidRDefault="00D85172" w:rsidP="00D85172">
      <w:pPr>
        <w:rPr>
          <w:sz w:val="21"/>
          <w:szCs w:val="21"/>
          <w:lang w:val="fr-CH"/>
        </w:rPr>
      </w:pPr>
      <w:r w:rsidRPr="00CC4736">
        <w:rPr>
          <w:sz w:val="21"/>
          <w:szCs w:val="21"/>
          <w:lang w:val="fr-CH"/>
        </w:rPr>
        <w:t xml:space="preserve">Le contenu de ce formulaire a été discuté avec les membres du corps enseignant concernés et ceux-ci l’ont reçu en copie. Les </w:t>
      </w:r>
      <w:proofErr w:type="spellStart"/>
      <w:r w:rsidRPr="00CC4736">
        <w:rPr>
          <w:sz w:val="21"/>
          <w:szCs w:val="21"/>
          <w:lang w:val="fr-CH"/>
        </w:rPr>
        <w:t>feed-backs</w:t>
      </w:r>
      <w:proofErr w:type="spellEnd"/>
      <w:r w:rsidRPr="00CC4736">
        <w:rPr>
          <w:sz w:val="21"/>
          <w:szCs w:val="21"/>
          <w:lang w:val="fr-CH"/>
        </w:rPr>
        <w:t xml:space="preserve"> fournis par les experts et expertes seront résumés par les experts principaux et expertes principales dans un rapport destiné à la Commission cantonale d’examen – les noms des écoles concernées ne sont pas soumis à l’anonymat.</w:t>
      </w:r>
    </w:p>
    <w:p w14:paraId="3051EFC2" w14:textId="77777777" w:rsidR="00D85172" w:rsidRPr="00CC4736" w:rsidRDefault="00D85172" w:rsidP="00D85172">
      <w:pPr>
        <w:rPr>
          <w:sz w:val="21"/>
          <w:szCs w:val="21"/>
          <w:lang w:val="fr-CH"/>
        </w:rPr>
      </w:pPr>
    </w:p>
    <w:p w14:paraId="5267AB16" w14:textId="77777777" w:rsidR="00D85172" w:rsidRPr="00CC4736" w:rsidRDefault="00D85172" w:rsidP="00D85172">
      <w:pPr>
        <w:tabs>
          <w:tab w:val="left" w:pos="8789"/>
        </w:tabs>
        <w:rPr>
          <w:sz w:val="21"/>
          <w:szCs w:val="21"/>
          <w:lang w:val="fr-CH"/>
        </w:rPr>
      </w:pPr>
      <w:r w:rsidRPr="00CC4736">
        <w:rPr>
          <w:sz w:val="21"/>
          <w:szCs w:val="21"/>
          <w:lang w:val="fr-CH"/>
        </w:rPr>
        <w:t xml:space="preserve">Je me propose à nouveau comme expert ou experte l’année prochaine : </w:t>
      </w:r>
      <w:r w:rsidRPr="00CC4736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736">
        <w:rPr>
          <w:sz w:val="21"/>
          <w:szCs w:val="21"/>
          <w:lang w:val="fr-CH"/>
        </w:rPr>
        <w:instrText xml:space="preserve"> FORMCHECKBOX </w:instrText>
      </w:r>
      <w:r w:rsidR="004F7F4F">
        <w:rPr>
          <w:sz w:val="21"/>
          <w:szCs w:val="21"/>
        </w:rPr>
      </w:r>
      <w:r w:rsidR="004F7F4F">
        <w:rPr>
          <w:sz w:val="21"/>
          <w:szCs w:val="21"/>
        </w:rPr>
        <w:fldChar w:fldCharType="separate"/>
      </w:r>
      <w:r w:rsidRPr="00CC4736">
        <w:rPr>
          <w:sz w:val="21"/>
          <w:szCs w:val="21"/>
        </w:rPr>
        <w:fldChar w:fldCharType="end"/>
      </w:r>
      <w:r w:rsidRPr="00CC4736">
        <w:rPr>
          <w:sz w:val="21"/>
          <w:szCs w:val="21"/>
          <w:lang w:val="fr-CH"/>
        </w:rPr>
        <w:t xml:space="preserve"> </w:t>
      </w:r>
      <w:r w:rsidRPr="00CC4736">
        <w:rPr>
          <w:b/>
          <w:sz w:val="21"/>
          <w:szCs w:val="21"/>
          <w:lang w:val="fr-CH"/>
        </w:rPr>
        <w:t xml:space="preserve">Oui </w:t>
      </w:r>
      <w:r w:rsidRPr="00CC4736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736">
        <w:rPr>
          <w:sz w:val="21"/>
          <w:szCs w:val="21"/>
          <w:lang w:val="fr-CH"/>
        </w:rPr>
        <w:instrText xml:space="preserve"> FORMCHECKBOX </w:instrText>
      </w:r>
      <w:r w:rsidR="004F7F4F">
        <w:rPr>
          <w:sz w:val="21"/>
          <w:szCs w:val="21"/>
        </w:rPr>
      </w:r>
      <w:r w:rsidR="004F7F4F">
        <w:rPr>
          <w:sz w:val="21"/>
          <w:szCs w:val="21"/>
        </w:rPr>
        <w:fldChar w:fldCharType="separate"/>
      </w:r>
      <w:r w:rsidRPr="00CC4736">
        <w:rPr>
          <w:sz w:val="21"/>
          <w:szCs w:val="21"/>
        </w:rPr>
        <w:fldChar w:fldCharType="end"/>
      </w:r>
      <w:r w:rsidRPr="00CC4736">
        <w:rPr>
          <w:sz w:val="21"/>
          <w:szCs w:val="21"/>
          <w:lang w:val="fr-CH"/>
        </w:rPr>
        <w:t xml:space="preserve"> </w:t>
      </w:r>
      <w:r w:rsidRPr="00CC4736">
        <w:rPr>
          <w:b/>
          <w:sz w:val="21"/>
          <w:szCs w:val="21"/>
          <w:lang w:val="fr-CH"/>
        </w:rPr>
        <w:t>Non</w:t>
      </w:r>
    </w:p>
    <w:p w14:paraId="6E1B3B03" w14:textId="77777777" w:rsidR="00D85172" w:rsidRPr="00CC4736" w:rsidRDefault="00D85172" w:rsidP="00D85172">
      <w:pPr>
        <w:rPr>
          <w:sz w:val="21"/>
          <w:szCs w:val="21"/>
          <w:lang w:val="fr-CH"/>
        </w:rPr>
      </w:pPr>
      <w:bookmarkStart w:id="7" w:name="_GoBack"/>
    </w:p>
    <w:bookmarkEnd w:id="7"/>
    <w:p w14:paraId="25B3E1FF" w14:textId="77777777" w:rsidR="000711F2" w:rsidRPr="00D85172" w:rsidRDefault="00D85172" w:rsidP="00D85172">
      <w:pPr>
        <w:rPr>
          <w:b/>
          <w:i/>
          <w:sz w:val="21"/>
          <w:szCs w:val="21"/>
          <w:lang w:val="fr-CH"/>
        </w:rPr>
      </w:pPr>
      <w:r w:rsidRPr="00CC4736">
        <w:rPr>
          <w:sz w:val="21"/>
          <w:szCs w:val="21"/>
          <w:lang w:val="fr-CH"/>
        </w:rPr>
        <w:t xml:space="preserve">Date : </w:t>
      </w:r>
      <w:r w:rsidRPr="00CC4736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C4736">
        <w:rPr>
          <w:sz w:val="21"/>
          <w:szCs w:val="21"/>
          <w:lang w:val="fr-CH"/>
        </w:rPr>
        <w:instrText xml:space="preserve"> FORMTEXT </w:instrText>
      </w:r>
      <w:r w:rsidRPr="00CC4736">
        <w:rPr>
          <w:sz w:val="21"/>
          <w:szCs w:val="21"/>
        </w:rPr>
      </w:r>
      <w:r w:rsidRPr="00CC4736">
        <w:rPr>
          <w:sz w:val="21"/>
          <w:szCs w:val="21"/>
        </w:rPr>
        <w:fldChar w:fldCharType="separate"/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fldChar w:fldCharType="end"/>
      </w:r>
      <w:bookmarkEnd w:id="8"/>
      <w:r w:rsidRPr="00CC4736">
        <w:rPr>
          <w:sz w:val="21"/>
          <w:szCs w:val="21"/>
          <w:lang w:val="fr-CH"/>
        </w:rPr>
        <w:tab/>
      </w:r>
      <w:r w:rsidRPr="00CC4736">
        <w:rPr>
          <w:sz w:val="21"/>
          <w:szCs w:val="21"/>
          <w:lang w:val="fr-CH"/>
        </w:rPr>
        <w:tab/>
      </w:r>
      <w:r w:rsidRPr="00CC4736">
        <w:rPr>
          <w:sz w:val="21"/>
          <w:szCs w:val="21"/>
          <w:lang w:val="fr-CH"/>
        </w:rPr>
        <w:tab/>
        <w:t xml:space="preserve"> Nom de l’</w:t>
      </w:r>
      <w:proofErr w:type="spellStart"/>
      <w:r w:rsidRPr="00CC4736">
        <w:rPr>
          <w:sz w:val="21"/>
          <w:szCs w:val="21"/>
          <w:lang w:val="fr-CH"/>
        </w:rPr>
        <w:t>expert-e</w:t>
      </w:r>
      <w:proofErr w:type="spellEnd"/>
      <w:r w:rsidRPr="00CC4736">
        <w:rPr>
          <w:sz w:val="21"/>
          <w:szCs w:val="21"/>
          <w:lang w:val="fr-CH"/>
        </w:rPr>
        <w:t xml:space="preserve"> : </w:t>
      </w:r>
      <w:r w:rsidRPr="00CC4736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C4736">
        <w:rPr>
          <w:sz w:val="21"/>
          <w:szCs w:val="21"/>
          <w:lang w:val="fr-CH"/>
        </w:rPr>
        <w:instrText xml:space="preserve"> FORMTEXT </w:instrText>
      </w:r>
      <w:r w:rsidRPr="00CC4736">
        <w:rPr>
          <w:sz w:val="21"/>
          <w:szCs w:val="21"/>
        </w:rPr>
      </w:r>
      <w:r w:rsidRPr="00CC4736">
        <w:rPr>
          <w:sz w:val="21"/>
          <w:szCs w:val="21"/>
        </w:rPr>
        <w:fldChar w:fldCharType="separate"/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t> </w:t>
      </w:r>
      <w:r w:rsidRPr="00CC4736">
        <w:rPr>
          <w:sz w:val="21"/>
          <w:szCs w:val="21"/>
        </w:rPr>
        <w:fldChar w:fldCharType="end"/>
      </w:r>
      <w:bookmarkEnd w:id="9"/>
    </w:p>
    <w:sectPr w:rsidR="000711F2" w:rsidRPr="00D85172" w:rsidSect="002744F1">
      <w:headerReference w:type="default" r:id="rId8"/>
      <w:footerReference w:type="default" r:id="rId9"/>
      <w:pgSz w:w="11906" w:h="16838"/>
      <w:pgMar w:top="737" w:right="964" w:bottom="737" w:left="134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2066" w14:textId="77777777" w:rsidR="00534061" w:rsidRDefault="00534061">
      <w:r>
        <w:separator/>
      </w:r>
    </w:p>
  </w:endnote>
  <w:endnote w:type="continuationSeparator" w:id="0">
    <w:p w14:paraId="6478DE0B" w14:textId="77777777" w:rsidR="00534061" w:rsidRDefault="005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63F2" w14:textId="2A231525" w:rsidR="00FC4DCA" w:rsidRPr="004F7F4F" w:rsidRDefault="004F7F4F">
    <w:pPr>
      <w:pStyle w:val="Fuzeile"/>
      <w:rPr>
        <w:sz w:val="16"/>
      </w:rPr>
    </w:pPr>
    <w:r w:rsidRPr="004F7F4F">
      <w:rPr>
        <w:sz w:val="16"/>
      </w:rPr>
      <w:t>2023.BKD.512</w:t>
    </w:r>
    <w:r>
      <w:rPr>
        <w:sz w:val="16"/>
      </w:rPr>
      <w:t>/</w:t>
    </w:r>
    <w:r w:rsidRPr="004F7F4F">
      <w:rPr>
        <w:sz w:val="16"/>
      </w:rPr>
      <w:t>1294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A984" w14:textId="77777777" w:rsidR="00534061" w:rsidRDefault="00534061">
      <w:r>
        <w:separator/>
      </w:r>
    </w:p>
  </w:footnote>
  <w:footnote w:type="continuationSeparator" w:id="0">
    <w:p w14:paraId="04616826" w14:textId="77777777" w:rsidR="00534061" w:rsidRDefault="0053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0BE1" w14:textId="77777777" w:rsidR="00005914" w:rsidRDefault="00005914">
    <w:pPr>
      <w:pStyle w:val="Kopfzeile"/>
      <w:rPr>
        <w:lang w:val="fr-CH"/>
      </w:rPr>
    </w:pPr>
  </w:p>
  <w:p w14:paraId="23358CAF" w14:textId="77777777" w:rsidR="00503AEC" w:rsidRPr="00AE27CD" w:rsidRDefault="00005914">
    <w:pPr>
      <w:pStyle w:val="Kopfzeile"/>
      <w:rPr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2E335EAB" wp14:editId="03C395A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0"/>
    <w:multiLevelType w:val="hybridMultilevel"/>
    <w:tmpl w:val="21E2334A"/>
    <w:lvl w:ilvl="0" w:tplc="40C42D96">
      <w:start w:val="3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1E5"/>
    <w:multiLevelType w:val="hybridMultilevel"/>
    <w:tmpl w:val="C68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7D7"/>
    <w:multiLevelType w:val="hybridMultilevel"/>
    <w:tmpl w:val="33F6D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CF"/>
    <w:multiLevelType w:val="hybridMultilevel"/>
    <w:tmpl w:val="014880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BAC"/>
    <w:multiLevelType w:val="hybridMultilevel"/>
    <w:tmpl w:val="3A78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96E"/>
    <w:multiLevelType w:val="hybridMultilevel"/>
    <w:tmpl w:val="BF26B3F4"/>
    <w:lvl w:ilvl="0" w:tplc="26FE30EC">
      <w:start w:val="1"/>
      <w:numFmt w:val="decimal"/>
      <w:lvlText w:val="%1."/>
      <w:lvlJc w:val="left"/>
      <w:pPr>
        <w:ind w:left="367" w:hanging="26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1CC8823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2D6E4C4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1782451C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B866B0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74926632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FF1EBA7A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6FEE83A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023AAD7C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6" w15:restartNumberingAfterBreak="0">
    <w:nsid w:val="1F316301"/>
    <w:multiLevelType w:val="hybridMultilevel"/>
    <w:tmpl w:val="FC945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CE"/>
    <w:multiLevelType w:val="hybridMultilevel"/>
    <w:tmpl w:val="F830FAC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1523B"/>
    <w:multiLevelType w:val="hybridMultilevel"/>
    <w:tmpl w:val="B9266404"/>
    <w:lvl w:ilvl="0" w:tplc="6D549142">
      <w:start w:val="1"/>
      <w:numFmt w:val="decimal"/>
      <w:lvlText w:val="%1."/>
      <w:lvlJc w:val="left"/>
      <w:pPr>
        <w:ind w:left="100" w:hanging="272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0504AEB8">
      <w:numFmt w:val="bullet"/>
      <w:lvlText w:val="•"/>
      <w:lvlJc w:val="left"/>
      <w:pPr>
        <w:ind w:left="748" w:hanging="272"/>
      </w:pPr>
      <w:rPr>
        <w:rFonts w:hint="default"/>
      </w:rPr>
    </w:lvl>
    <w:lvl w:ilvl="2" w:tplc="539605F4">
      <w:numFmt w:val="bullet"/>
      <w:lvlText w:val="•"/>
      <w:lvlJc w:val="left"/>
      <w:pPr>
        <w:ind w:left="1397" w:hanging="272"/>
      </w:pPr>
      <w:rPr>
        <w:rFonts w:hint="default"/>
      </w:rPr>
    </w:lvl>
    <w:lvl w:ilvl="3" w:tplc="BC4C4466">
      <w:numFmt w:val="bullet"/>
      <w:lvlText w:val="•"/>
      <w:lvlJc w:val="left"/>
      <w:pPr>
        <w:ind w:left="2045" w:hanging="272"/>
      </w:pPr>
      <w:rPr>
        <w:rFonts w:hint="default"/>
      </w:rPr>
    </w:lvl>
    <w:lvl w:ilvl="4" w:tplc="66FE8BDE">
      <w:numFmt w:val="bullet"/>
      <w:lvlText w:val="•"/>
      <w:lvlJc w:val="left"/>
      <w:pPr>
        <w:ind w:left="2694" w:hanging="272"/>
      </w:pPr>
      <w:rPr>
        <w:rFonts w:hint="default"/>
      </w:rPr>
    </w:lvl>
    <w:lvl w:ilvl="5" w:tplc="3DB0E2B0">
      <w:numFmt w:val="bullet"/>
      <w:lvlText w:val="•"/>
      <w:lvlJc w:val="left"/>
      <w:pPr>
        <w:ind w:left="3343" w:hanging="272"/>
      </w:pPr>
      <w:rPr>
        <w:rFonts w:hint="default"/>
      </w:rPr>
    </w:lvl>
    <w:lvl w:ilvl="6" w:tplc="3A8EC1F2">
      <w:numFmt w:val="bullet"/>
      <w:lvlText w:val="•"/>
      <w:lvlJc w:val="left"/>
      <w:pPr>
        <w:ind w:left="3991" w:hanging="272"/>
      </w:pPr>
      <w:rPr>
        <w:rFonts w:hint="default"/>
      </w:rPr>
    </w:lvl>
    <w:lvl w:ilvl="7" w:tplc="10A636DC">
      <w:numFmt w:val="bullet"/>
      <w:lvlText w:val="•"/>
      <w:lvlJc w:val="left"/>
      <w:pPr>
        <w:ind w:left="4640" w:hanging="272"/>
      </w:pPr>
      <w:rPr>
        <w:rFonts w:hint="default"/>
      </w:rPr>
    </w:lvl>
    <w:lvl w:ilvl="8" w:tplc="119876E2">
      <w:numFmt w:val="bullet"/>
      <w:lvlText w:val="•"/>
      <w:lvlJc w:val="left"/>
      <w:pPr>
        <w:ind w:left="5288" w:hanging="272"/>
      </w:pPr>
      <w:rPr>
        <w:rFonts w:hint="default"/>
      </w:rPr>
    </w:lvl>
  </w:abstractNum>
  <w:abstractNum w:abstractNumId="9" w15:restartNumberingAfterBreak="0">
    <w:nsid w:val="3AE47234"/>
    <w:multiLevelType w:val="hybridMultilevel"/>
    <w:tmpl w:val="14AC8D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15905"/>
    <w:multiLevelType w:val="hybridMultilevel"/>
    <w:tmpl w:val="9662C8A4"/>
    <w:lvl w:ilvl="0" w:tplc="E5209506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CC0807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D7A20AF4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AFF0F8AE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EF261FA2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CBA27C9A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A6406D9E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B1C2FA0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5454B696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1" w15:restartNumberingAfterBreak="0">
    <w:nsid w:val="3CCA52EC"/>
    <w:multiLevelType w:val="hybridMultilevel"/>
    <w:tmpl w:val="75E67C7A"/>
    <w:lvl w:ilvl="0" w:tplc="B7B2DE16">
      <w:start w:val="300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B4C48"/>
    <w:multiLevelType w:val="hybridMultilevel"/>
    <w:tmpl w:val="166462A4"/>
    <w:lvl w:ilvl="0" w:tplc="D6C84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9DF"/>
    <w:multiLevelType w:val="hybridMultilevel"/>
    <w:tmpl w:val="A2C00C0E"/>
    <w:lvl w:ilvl="0" w:tplc="B6603042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ACF"/>
    <w:multiLevelType w:val="hybridMultilevel"/>
    <w:tmpl w:val="492A4C9E"/>
    <w:lvl w:ilvl="0" w:tplc="2EDAF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76B8"/>
    <w:multiLevelType w:val="hybridMultilevel"/>
    <w:tmpl w:val="A7E46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1320"/>
    <w:multiLevelType w:val="hybridMultilevel"/>
    <w:tmpl w:val="BF000E38"/>
    <w:lvl w:ilvl="0" w:tplc="C4825004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0E1CB7B0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8CF284E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3050BD38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7E4464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F7A8ABF4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55D43A04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1318D368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CBF06A1E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7" w15:restartNumberingAfterBreak="0">
    <w:nsid w:val="550C77B3"/>
    <w:multiLevelType w:val="hybridMultilevel"/>
    <w:tmpl w:val="393C3E9E"/>
    <w:lvl w:ilvl="0" w:tplc="0066A7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14B"/>
    <w:multiLevelType w:val="hybridMultilevel"/>
    <w:tmpl w:val="BEC0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B5A"/>
    <w:multiLevelType w:val="hybridMultilevel"/>
    <w:tmpl w:val="66762A34"/>
    <w:lvl w:ilvl="0" w:tplc="5FEEA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8F8"/>
    <w:multiLevelType w:val="hybridMultilevel"/>
    <w:tmpl w:val="0B52B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949B8"/>
    <w:multiLevelType w:val="hybridMultilevel"/>
    <w:tmpl w:val="A6F20778"/>
    <w:lvl w:ilvl="0" w:tplc="BB08C5BA">
      <w:start w:val="3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6773"/>
    <w:multiLevelType w:val="hybridMultilevel"/>
    <w:tmpl w:val="55B2F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19"/>
  </w:num>
  <w:num w:numId="6">
    <w:abstractNumId w:val="15"/>
  </w:num>
  <w:num w:numId="7">
    <w:abstractNumId w:val="18"/>
  </w:num>
  <w:num w:numId="8">
    <w:abstractNumId w:val="20"/>
  </w:num>
  <w:num w:numId="9">
    <w:abstractNumId w:val="4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21"/>
  </w:num>
  <w:num w:numId="15">
    <w:abstractNumId w:val="11"/>
  </w:num>
  <w:num w:numId="16">
    <w:abstractNumId w:val="14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6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52"/>
    <w:rsid w:val="00003C9E"/>
    <w:rsid w:val="00005914"/>
    <w:rsid w:val="0001779B"/>
    <w:rsid w:val="000270BA"/>
    <w:rsid w:val="00052A6F"/>
    <w:rsid w:val="00065DD8"/>
    <w:rsid w:val="000711F2"/>
    <w:rsid w:val="00082545"/>
    <w:rsid w:val="00082558"/>
    <w:rsid w:val="00093A6D"/>
    <w:rsid w:val="000A0ED1"/>
    <w:rsid w:val="000A57AE"/>
    <w:rsid w:val="000B0782"/>
    <w:rsid w:val="000B2884"/>
    <w:rsid w:val="000B2F82"/>
    <w:rsid w:val="000B6E2E"/>
    <w:rsid w:val="000D3E1D"/>
    <w:rsid w:val="000D7118"/>
    <w:rsid w:val="000E2570"/>
    <w:rsid w:val="000E5053"/>
    <w:rsid w:val="000F2E1D"/>
    <w:rsid w:val="00100530"/>
    <w:rsid w:val="00110406"/>
    <w:rsid w:val="00111F1F"/>
    <w:rsid w:val="00123C29"/>
    <w:rsid w:val="00134B8B"/>
    <w:rsid w:val="001377B5"/>
    <w:rsid w:val="0015338F"/>
    <w:rsid w:val="00164AD6"/>
    <w:rsid w:val="00185EE8"/>
    <w:rsid w:val="00186737"/>
    <w:rsid w:val="001D028F"/>
    <w:rsid w:val="001D0B83"/>
    <w:rsid w:val="001D0F48"/>
    <w:rsid w:val="001D2218"/>
    <w:rsid w:val="001D2F82"/>
    <w:rsid w:val="001E0CE5"/>
    <w:rsid w:val="001E57E0"/>
    <w:rsid w:val="001F2952"/>
    <w:rsid w:val="001F2EA6"/>
    <w:rsid w:val="001F4870"/>
    <w:rsid w:val="002249A3"/>
    <w:rsid w:val="00227CE1"/>
    <w:rsid w:val="00230082"/>
    <w:rsid w:val="00252990"/>
    <w:rsid w:val="002576F8"/>
    <w:rsid w:val="002744F1"/>
    <w:rsid w:val="002757F1"/>
    <w:rsid w:val="00284591"/>
    <w:rsid w:val="00291F80"/>
    <w:rsid w:val="002A5443"/>
    <w:rsid w:val="002A6EE6"/>
    <w:rsid w:val="002B265B"/>
    <w:rsid w:val="002B5744"/>
    <w:rsid w:val="002B70C7"/>
    <w:rsid w:val="002B78EB"/>
    <w:rsid w:val="002D7716"/>
    <w:rsid w:val="002E18C3"/>
    <w:rsid w:val="002E46C3"/>
    <w:rsid w:val="003066FB"/>
    <w:rsid w:val="0031577B"/>
    <w:rsid w:val="00325CC2"/>
    <w:rsid w:val="003417C8"/>
    <w:rsid w:val="00345F99"/>
    <w:rsid w:val="00346ECF"/>
    <w:rsid w:val="00360895"/>
    <w:rsid w:val="00361DE5"/>
    <w:rsid w:val="00364280"/>
    <w:rsid w:val="00371225"/>
    <w:rsid w:val="00374F27"/>
    <w:rsid w:val="00375529"/>
    <w:rsid w:val="00377414"/>
    <w:rsid w:val="00383A19"/>
    <w:rsid w:val="00390B2A"/>
    <w:rsid w:val="00391F58"/>
    <w:rsid w:val="003942F2"/>
    <w:rsid w:val="003A26BE"/>
    <w:rsid w:val="003B34B1"/>
    <w:rsid w:val="003D7ED2"/>
    <w:rsid w:val="003E0C31"/>
    <w:rsid w:val="004045BB"/>
    <w:rsid w:val="00423614"/>
    <w:rsid w:val="0045107A"/>
    <w:rsid w:val="00451B1E"/>
    <w:rsid w:val="0045310B"/>
    <w:rsid w:val="0046073F"/>
    <w:rsid w:val="0047548D"/>
    <w:rsid w:val="00475B63"/>
    <w:rsid w:val="00476536"/>
    <w:rsid w:val="00480234"/>
    <w:rsid w:val="0049071D"/>
    <w:rsid w:val="00490CDE"/>
    <w:rsid w:val="004A0E94"/>
    <w:rsid w:val="004A37F5"/>
    <w:rsid w:val="004B7040"/>
    <w:rsid w:val="004B7967"/>
    <w:rsid w:val="004D1679"/>
    <w:rsid w:val="004E19F0"/>
    <w:rsid w:val="004E6551"/>
    <w:rsid w:val="004F098A"/>
    <w:rsid w:val="004F72A9"/>
    <w:rsid w:val="004F7F4F"/>
    <w:rsid w:val="00503AEC"/>
    <w:rsid w:val="00513528"/>
    <w:rsid w:val="00514A18"/>
    <w:rsid w:val="005208E9"/>
    <w:rsid w:val="00523047"/>
    <w:rsid w:val="005232E8"/>
    <w:rsid w:val="00525D84"/>
    <w:rsid w:val="005320C8"/>
    <w:rsid w:val="005321B2"/>
    <w:rsid w:val="00532E49"/>
    <w:rsid w:val="00534061"/>
    <w:rsid w:val="00534D02"/>
    <w:rsid w:val="00535C82"/>
    <w:rsid w:val="00541C38"/>
    <w:rsid w:val="005427A2"/>
    <w:rsid w:val="00545894"/>
    <w:rsid w:val="00547258"/>
    <w:rsid w:val="00547D97"/>
    <w:rsid w:val="0055014D"/>
    <w:rsid w:val="00550434"/>
    <w:rsid w:val="00563B6F"/>
    <w:rsid w:val="00565BD0"/>
    <w:rsid w:val="00587B0C"/>
    <w:rsid w:val="00587D7D"/>
    <w:rsid w:val="00596A3B"/>
    <w:rsid w:val="00597BE0"/>
    <w:rsid w:val="005B35E0"/>
    <w:rsid w:val="005C0273"/>
    <w:rsid w:val="005C5A13"/>
    <w:rsid w:val="005D3376"/>
    <w:rsid w:val="005D5F63"/>
    <w:rsid w:val="005E051B"/>
    <w:rsid w:val="005E5221"/>
    <w:rsid w:val="005F750F"/>
    <w:rsid w:val="00600116"/>
    <w:rsid w:val="00601217"/>
    <w:rsid w:val="00610A15"/>
    <w:rsid w:val="00616600"/>
    <w:rsid w:val="00632452"/>
    <w:rsid w:val="00636187"/>
    <w:rsid w:val="006364E7"/>
    <w:rsid w:val="006508F3"/>
    <w:rsid w:val="00671D9A"/>
    <w:rsid w:val="00674C7A"/>
    <w:rsid w:val="00677471"/>
    <w:rsid w:val="00677889"/>
    <w:rsid w:val="0068387E"/>
    <w:rsid w:val="006943DF"/>
    <w:rsid w:val="006A091A"/>
    <w:rsid w:val="006A430E"/>
    <w:rsid w:val="006B4016"/>
    <w:rsid w:val="006B5629"/>
    <w:rsid w:val="006C2D87"/>
    <w:rsid w:val="006C42C8"/>
    <w:rsid w:val="006C7A0D"/>
    <w:rsid w:val="006F0199"/>
    <w:rsid w:val="006F1869"/>
    <w:rsid w:val="00702B18"/>
    <w:rsid w:val="00702F49"/>
    <w:rsid w:val="00713085"/>
    <w:rsid w:val="00720BF8"/>
    <w:rsid w:val="00722A4C"/>
    <w:rsid w:val="00726FD2"/>
    <w:rsid w:val="007315DD"/>
    <w:rsid w:val="0074497D"/>
    <w:rsid w:val="007461E3"/>
    <w:rsid w:val="007529EB"/>
    <w:rsid w:val="00762FFE"/>
    <w:rsid w:val="0076535A"/>
    <w:rsid w:val="007708F4"/>
    <w:rsid w:val="00771F79"/>
    <w:rsid w:val="0077230B"/>
    <w:rsid w:val="007833FA"/>
    <w:rsid w:val="00787717"/>
    <w:rsid w:val="00790257"/>
    <w:rsid w:val="00790753"/>
    <w:rsid w:val="007A25C8"/>
    <w:rsid w:val="007A4D92"/>
    <w:rsid w:val="007B1F67"/>
    <w:rsid w:val="007B43AC"/>
    <w:rsid w:val="007B4686"/>
    <w:rsid w:val="007C28BD"/>
    <w:rsid w:val="007C7491"/>
    <w:rsid w:val="007C7DF2"/>
    <w:rsid w:val="007E043C"/>
    <w:rsid w:val="007E4404"/>
    <w:rsid w:val="007E507D"/>
    <w:rsid w:val="007F2349"/>
    <w:rsid w:val="007F27C4"/>
    <w:rsid w:val="008015DD"/>
    <w:rsid w:val="00801C86"/>
    <w:rsid w:val="00807D3E"/>
    <w:rsid w:val="008161AF"/>
    <w:rsid w:val="00823D7E"/>
    <w:rsid w:val="008475B3"/>
    <w:rsid w:val="00863960"/>
    <w:rsid w:val="00880FB6"/>
    <w:rsid w:val="008837F4"/>
    <w:rsid w:val="00883B8C"/>
    <w:rsid w:val="00884016"/>
    <w:rsid w:val="008933DD"/>
    <w:rsid w:val="00893E00"/>
    <w:rsid w:val="008A50C7"/>
    <w:rsid w:val="008A598C"/>
    <w:rsid w:val="008A684A"/>
    <w:rsid w:val="008C1FC2"/>
    <w:rsid w:val="008C2DD6"/>
    <w:rsid w:val="008C5FE9"/>
    <w:rsid w:val="008D2FD2"/>
    <w:rsid w:val="008D5B41"/>
    <w:rsid w:val="008E0C90"/>
    <w:rsid w:val="008E136D"/>
    <w:rsid w:val="008E3C7E"/>
    <w:rsid w:val="008E461D"/>
    <w:rsid w:val="008E6BD1"/>
    <w:rsid w:val="008F327F"/>
    <w:rsid w:val="008F71D7"/>
    <w:rsid w:val="00900A6B"/>
    <w:rsid w:val="00902500"/>
    <w:rsid w:val="00905C06"/>
    <w:rsid w:val="00907E8B"/>
    <w:rsid w:val="00917368"/>
    <w:rsid w:val="009240E7"/>
    <w:rsid w:val="00925F7E"/>
    <w:rsid w:val="00935198"/>
    <w:rsid w:val="00957841"/>
    <w:rsid w:val="00960E47"/>
    <w:rsid w:val="0096163B"/>
    <w:rsid w:val="00967BBC"/>
    <w:rsid w:val="00970CA8"/>
    <w:rsid w:val="009716BE"/>
    <w:rsid w:val="00972444"/>
    <w:rsid w:val="00982E48"/>
    <w:rsid w:val="00986018"/>
    <w:rsid w:val="0099121D"/>
    <w:rsid w:val="009917BB"/>
    <w:rsid w:val="00994E44"/>
    <w:rsid w:val="00995915"/>
    <w:rsid w:val="009B0E12"/>
    <w:rsid w:val="009C1EAD"/>
    <w:rsid w:val="009C74BB"/>
    <w:rsid w:val="009D438F"/>
    <w:rsid w:val="009D5114"/>
    <w:rsid w:val="009E5A8D"/>
    <w:rsid w:val="009F08EC"/>
    <w:rsid w:val="00A0477E"/>
    <w:rsid w:val="00A07EAB"/>
    <w:rsid w:val="00A13F37"/>
    <w:rsid w:val="00A1471E"/>
    <w:rsid w:val="00A23379"/>
    <w:rsid w:val="00A34268"/>
    <w:rsid w:val="00A37E97"/>
    <w:rsid w:val="00A40DC8"/>
    <w:rsid w:val="00A62E37"/>
    <w:rsid w:val="00A65688"/>
    <w:rsid w:val="00A66982"/>
    <w:rsid w:val="00A70BE7"/>
    <w:rsid w:val="00A73397"/>
    <w:rsid w:val="00A749DC"/>
    <w:rsid w:val="00A7695C"/>
    <w:rsid w:val="00A86E1B"/>
    <w:rsid w:val="00A8703E"/>
    <w:rsid w:val="00A94737"/>
    <w:rsid w:val="00AA4B91"/>
    <w:rsid w:val="00AA56AB"/>
    <w:rsid w:val="00AA5CE1"/>
    <w:rsid w:val="00AB1ABE"/>
    <w:rsid w:val="00AB3D55"/>
    <w:rsid w:val="00AC32A7"/>
    <w:rsid w:val="00AD79A3"/>
    <w:rsid w:val="00AE23E8"/>
    <w:rsid w:val="00AE27CD"/>
    <w:rsid w:val="00AE5D52"/>
    <w:rsid w:val="00AF2A2E"/>
    <w:rsid w:val="00B12699"/>
    <w:rsid w:val="00B1398E"/>
    <w:rsid w:val="00B143D8"/>
    <w:rsid w:val="00B33147"/>
    <w:rsid w:val="00B469FA"/>
    <w:rsid w:val="00B5311B"/>
    <w:rsid w:val="00B63638"/>
    <w:rsid w:val="00B66DD7"/>
    <w:rsid w:val="00B67F53"/>
    <w:rsid w:val="00B714DA"/>
    <w:rsid w:val="00B72735"/>
    <w:rsid w:val="00B81791"/>
    <w:rsid w:val="00B81C77"/>
    <w:rsid w:val="00B83539"/>
    <w:rsid w:val="00BA3826"/>
    <w:rsid w:val="00BA4B8F"/>
    <w:rsid w:val="00BB432D"/>
    <w:rsid w:val="00BC0369"/>
    <w:rsid w:val="00BC6BE2"/>
    <w:rsid w:val="00BE3F8B"/>
    <w:rsid w:val="00BE5C8D"/>
    <w:rsid w:val="00BF6854"/>
    <w:rsid w:val="00C0617E"/>
    <w:rsid w:val="00C06F20"/>
    <w:rsid w:val="00C16912"/>
    <w:rsid w:val="00C21052"/>
    <w:rsid w:val="00C21699"/>
    <w:rsid w:val="00C224F7"/>
    <w:rsid w:val="00C34601"/>
    <w:rsid w:val="00C36663"/>
    <w:rsid w:val="00C4134D"/>
    <w:rsid w:val="00C416E0"/>
    <w:rsid w:val="00C4527B"/>
    <w:rsid w:val="00C61FB8"/>
    <w:rsid w:val="00C666F8"/>
    <w:rsid w:val="00C70C96"/>
    <w:rsid w:val="00C72980"/>
    <w:rsid w:val="00C7498F"/>
    <w:rsid w:val="00C76588"/>
    <w:rsid w:val="00C80308"/>
    <w:rsid w:val="00C821DE"/>
    <w:rsid w:val="00C91602"/>
    <w:rsid w:val="00CA19C9"/>
    <w:rsid w:val="00CA6D67"/>
    <w:rsid w:val="00CB37B4"/>
    <w:rsid w:val="00CB39B1"/>
    <w:rsid w:val="00CC15D4"/>
    <w:rsid w:val="00CC16A2"/>
    <w:rsid w:val="00CD511D"/>
    <w:rsid w:val="00CE38C3"/>
    <w:rsid w:val="00CE7726"/>
    <w:rsid w:val="00CF7210"/>
    <w:rsid w:val="00D06633"/>
    <w:rsid w:val="00D06F44"/>
    <w:rsid w:val="00D10A2D"/>
    <w:rsid w:val="00D16FCF"/>
    <w:rsid w:val="00D2490F"/>
    <w:rsid w:val="00D401EB"/>
    <w:rsid w:val="00D5078C"/>
    <w:rsid w:val="00D52EC0"/>
    <w:rsid w:val="00D534C4"/>
    <w:rsid w:val="00D56576"/>
    <w:rsid w:val="00D73CFC"/>
    <w:rsid w:val="00D85172"/>
    <w:rsid w:val="00D9374E"/>
    <w:rsid w:val="00D95C91"/>
    <w:rsid w:val="00DA4C19"/>
    <w:rsid w:val="00DB3856"/>
    <w:rsid w:val="00DB595A"/>
    <w:rsid w:val="00DD4676"/>
    <w:rsid w:val="00DD494D"/>
    <w:rsid w:val="00DD7E37"/>
    <w:rsid w:val="00DE52A7"/>
    <w:rsid w:val="00DF7956"/>
    <w:rsid w:val="00E119D6"/>
    <w:rsid w:val="00E1386E"/>
    <w:rsid w:val="00E156AA"/>
    <w:rsid w:val="00E22170"/>
    <w:rsid w:val="00E319EB"/>
    <w:rsid w:val="00E365AE"/>
    <w:rsid w:val="00E415B5"/>
    <w:rsid w:val="00E54D36"/>
    <w:rsid w:val="00E5637E"/>
    <w:rsid w:val="00E577F2"/>
    <w:rsid w:val="00E60226"/>
    <w:rsid w:val="00E604D1"/>
    <w:rsid w:val="00E6073A"/>
    <w:rsid w:val="00E60D99"/>
    <w:rsid w:val="00E64D31"/>
    <w:rsid w:val="00E66C4F"/>
    <w:rsid w:val="00E71F7B"/>
    <w:rsid w:val="00E759D6"/>
    <w:rsid w:val="00E82A3D"/>
    <w:rsid w:val="00E97D48"/>
    <w:rsid w:val="00EA0906"/>
    <w:rsid w:val="00EB5016"/>
    <w:rsid w:val="00EB7903"/>
    <w:rsid w:val="00EC09E2"/>
    <w:rsid w:val="00EC4D17"/>
    <w:rsid w:val="00ED2A6C"/>
    <w:rsid w:val="00EE3D19"/>
    <w:rsid w:val="00EE5A4A"/>
    <w:rsid w:val="00EE76F2"/>
    <w:rsid w:val="00EF734B"/>
    <w:rsid w:val="00EF7992"/>
    <w:rsid w:val="00F00662"/>
    <w:rsid w:val="00F01F82"/>
    <w:rsid w:val="00F1138D"/>
    <w:rsid w:val="00F1606A"/>
    <w:rsid w:val="00F21972"/>
    <w:rsid w:val="00F224FC"/>
    <w:rsid w:val="00F26A6A"/>
    <w:rsid w:val="00F26D7A"/>
    <w:rsid w:val="00F26DA0"/>
    <w:rsid w:val="00F31529"/>
    <w:rsid w:val="00F40336"/>
    <w:rsid w:val="00F4388C"/>
    <w:rsid w:val="00F43FEF"/>
    <w:rsid w:val="00F47FC6"/>
    <w:rsid w:val="00F81A52"/>
    <w:rsid w:val="00F860C4"/>
    <w:rsid w:val="00F87322"/>
    <w:rsid w:val="00F93C6C"/>
    <w:rsid w:val="00FB02BB"/>
    <w:rsid w:val="00FC468E"/>
    <w:rsid w:val="00FC4DCA"/>
    <w:rsid w:val="00FC75CC"/>
    <w:rsid w:val="00FD2386"/>
    <w:rsid w:val="00FE2451"/>
    <w:rsid w:val="00FE3BD0"/>
    <w:rsid w:val="00FE4CD8"/>
    <w:rsid w:val="00FE63B9"/>
    <w:rsid w:val="00FF047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6C1AAE1C"/>
  <w15:docId w15:val="{C6A48010-C0DF-4DCA-AD64-1EE1ED8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7DF2"/>
    <w:pPr>
      <w:widowControl w:val="0"/>
      <w:autoSpaceDE w:val="0"/>
      <w:autoSpaceDN w:val="0"/>
      <w:spacing w:before="17"/>
      <w:ind w:left="1196"/>
      <w:outlineLvl w:val="0"/>
    </w:pPr>
    <w:rPr>
      <w:rFonts w:eastAsia="Arial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29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295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4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26A6A"/>
    <w:rPr>
      <w:rFonts w:ascii="Verdana" w:hAnsi="Verdana" w:cs="Times New Roman"/>
      <w:color w:val="0033CC"/>
      <w:sz w:val="15"/>
      <w:szCs w:val="15"/>
      <w:lang w:val="en-US" w:eastAsia="en-US"/>
    </w:rPr>
  </w:style>
  <w:style w:type="character" w:styleId="Fett">
    <w:name w:val="Strong"/>
    <w:qFormat/>
    <w:rsid w:val="00F26A6A"/>
    <w:rPr>
      <w:b/>
      <w:bCs/>
    </w:rPr>
  </w:style>
  <w:style w:type="character" w:styleId="Kommentarzeichen">
    <w:name w:val="annotation reference"/>
    <w:semiHidden/>
    <w:rsid w:val="00476536"/>
    <w:rPr>
      <w:sz w:val="16"/>
      <w:szCs w:val="16"/>
    </w:rPr>
  </w:style>
  <w:style w:type="paragraph" w:styleId="Kommentartext">
    <w:name w:val="annotation text"/>
    <w:basedOn w:val="Standard"/>
    <w:semiHidden/>
    <w:rsid w:val="004765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6536"/>
    <w:rPr>
      <w:b/>
      <w:bCs/>
    </w:rPr>
  </w:style>
  <w:style w:type="paragraph" w:styleId="Listenabsatz">
    <w:name w:val="List Paragraph"/>
    <w:basedOn w:val="Standard"/>
    <w:uiPriority w:val="34"/>
    <w:qFormat/>
    <w:rsid w:val="006508F3"/>
    <w:pPr>
      <w:ind w:left="708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03AEC"/>
    <w:rPr>
      <w:rFonts w:ascii="Arial" w:hAnsi="Arial" w:cs="Arial"/>
      <w:sz w:val="22"/>
      <w:szCs w:val="22"/>
      <w:lang w:val="de-DE" w:eastAsia="de-DE"/>
    </w:rPr>
  </w:style>
  <w:style w:type="table" w:customStyle="1" w:styleId="KantonTab2">
    <w:name w:val="Kanton_Tab2"/>
    <w:basedOn w:val="NormaleTabelle"/>
    <w:uiPriority w:val="99"/>
    <w:rsid w:val="00503AE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23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3047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2304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7DF2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7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C7DF2"/>
    <w:pPr>
      <w:widowControl w:val="0"/>
      <w:autoSpaceDE w:val="0"/>
      <w:autoSpaceDN w:val="0"/>
    </w:pPr>
    <w:rPr>
      <w:rFonts w:eastAsia="Arial"/>
      <w:sz w:val="15"/>
      <w:szCs w:val="15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DF2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C7DF2"/>
    <w:pPr>
      <w:widowControl w:val="0"/>
      <w:autoSpaceDE w:val="0"/>
      <w:autoSpaceDN w:val="0"/>
      <w:spacing w:before="4"/>
      <w:ind w:left="100"/>
    </w:pPr>
    <w:rPr>
      <w:rFonts w:eastAsia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4DCA"/>
    <w:rPr>
      <w:rFonts w:ascii="Arial" w:hAnsi="Arial" w:cs="Arial"/>
      <w:sz w:val="22"/>
      <w:szCs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4DCA"/>
    <w:rPr>
      <w:rFonts w:ascii="Courier New" w:eastAsia="Calibri" w:hAnsi="Courier New" w:cs="Courier New"/>
      <w:color w:val="000000"/>
    </w:rPr>
  </w:style>
  <w:style w:type="character" w:styleId="Hyperlink">
    <w:name w:val="Hyperlink"/>
    <w:basedOn w:val="Absatz-Standardschriftart"/>
    <w:uiPriority w:val="99"/>
    <w:unhideWhenUsed/>
    <w:rsid w:val="00AA5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1E66-2460-4633-9F51-513D4C0F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:</vt:lpstr>
    </vt:vector>
  </TitlesOfParts>
  <Company>Priva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-back expertes ecg</dc:title>
  <dc:creator>MDZP</dc:creator>
  <cp:lastModifiedBy>Chandrapalan Nikidha, BKD-MBA-AMS</cp:lastModifiedBy>
  <cp:revision>5</cp:revision>
  <cp:lastPrinted>2021-06-15T08:52:00Z</cp:lastPrinted>
  <dcterms:created xsi:type="dcterms:W3CDTF">2021-09-30T14:58:00Z</dcterms:created>
  <dcterms:modified xsi:type="dcterms:W3CDTF">2023-04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